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W-F - GIMNASTYKA KOREKCYJNA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itam uczni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, kt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rych uczę. Ze względu na kwarantannę zachowajcie szczeg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lną ostrożność. Nie wychodźcie z dom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. W związku z taką sytuacją, podaję ćwiczenia do wykonania w domu na każdy dzień tygodnia, zgodnie z podstawą programową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NIEDZIAŁEK: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Bieg w miejscu wysoko unosząc kolana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Bieg w miejscu dotykając piętami do pośladk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Pajacyki - 10 razy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Leżenie na plecach, 15 brzuszk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5. Leżenie na brzuchu, wznosimy ramiona i tuł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 10 razy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TOREK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Leżenie na plecach, wznosimy jednocześnie nogi i ręce, dotykając n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g rękoma (scyzoryki), 6 razy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Skłony tułowia dotykając rękami st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p, 10 razy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Leżenie na plecach, wznosimy nogi złączone na niską wysokość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10 podskok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 na jednej i drugiej nodze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ŚRODA: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20 przysiad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10 pompek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Wstajemy w rozkroku i wykonujemy skrętoskłony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Skręty tułowia w lewą i prawą stronę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ZWARTEK: 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Przyjmij pozycję jak do pompek, podeprzyj się na przedramionach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Leżenie na brzuchu, unosimy tuł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 do g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ry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Wykroki z wyprostem ramion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Z siadu klęcznego, wyciągamy się do przodu jak najdalej.</w:t>
      </w:r>
    </w:p>
    <w:p w:rsidR="00190C30" w:rsidRDefault="00190C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190C30" w:rsidRDefault="00190C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IĄTEK: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Przysiad podparty, wyrzuty obu n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g do tyłu, 10 razy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Pozycja jak wyżej, wyrzuty n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g w tył i wyskok, 10 razy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Wstajemy w rozkroku, przenosimy ciężar ciała z nogi na nogę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20 przysiad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>w.</w:t>
      </w:r>
    </w:p>
    <w:p w:rsidR="00866A91" w:rsidRDefault="00866A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66A91" w:rsidRDefault="00866A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ozdrawiam.</w:t>
      </w:r>
    </w:p>
    <w:p w:rsidR="00866A91" w:rsidRDefault="00866A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lang/>
        </w:rPr>
      </w:pPr>
      <w:r>
        <w:rPr>
          <w:rFonts w:ascii="Calibri" w:hAnsi="Calibri" w:cs="Calibri"/>
        </w:rPr>
        <w:t>Tomasz Surma</w:t>
      </w:r>
    </w:p>
    <w:sectPr w:rsidR="00866A9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90C30"/>
    <w:rsid w:val="00190C30"/>
    <w:rsid w:val="007C5B60"/>
    <w:rsid w:val="0086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6D0C-33AE-4C8E-A85D-18B40AB9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2</cp:revision>
  <dcterms:created xsi:type="dcterms:W3CDTF">2020-03-24T13:49:00Z</dcterms:created>
  <dcterms:modified xsi:type="dcterms:W3CDTF">2020-03-24T13:49:00Z</dcterms:modified>
</cp:coreProperties>
</file>